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6CEDA" w14:textId="7E26E471" w:rsidR="00847C7B" w:rsidRDefault="00847C7B" w:rsidP="00847C7B">
      <w:pPr>
        <w:spacing w:after="0"/>
        <w:rPr>
          <w:rFonts w:cstheme="minorHAnsi"/>
          <w:sz w:val="20"/>
          <w:szCs w:val="20"/>
        </w:rPr>
      </w:pPr>
      <w:r w:rsidRPr="00E63EA2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97FBA62" wp14:editId="09D937DE">
                <wp:simplePos x="0" y="0"/>
                <wp:positionH relativeFrom="column">
                  <wp:posOffset>-104775</wp:posOffset>
                </wp:positionH>
                <wp:positionV relativeFrom="page">
                  <wp:posOffset>546754</wp:posOffset>
                </wp:positionV>
                <wp:extent cx="3838575" cy="657225"/>
                <wp:effectExtent l="0" t="0" r="0" b="0"/>
                <wp:wrapThrough wrapText="bothSides">
                  <wp:wrapPolygon edited="0">
                    <wp:start x="322" y="0"/>
                    <wp:lineTo x="322" y="20661"/>
                    <wp:lineTo x="21225" y="20661"/>
                    <wp:lineTo x="21225" y="0"/>
                    <wp:lineTo x="322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9ECA5" w14:textId="77777777" w:rsidR="00847C7B" w:rsidRPr="00F55F69" w:rsidRDefault="00847C7B" w:rsidP="00847C7B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55F69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Early Years and School Settings </w:t>
                            </w:r>
                          </w:p>
                          <w:p w14:paraId="27682B84" w14:textId="77777777" w:rsidR="00847C7B" w:rsidRPr="00E63EA2" w:rsidRDefault="00847C7B" w:rsidP="00847C7B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C3B07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OVID-19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ONFIRMED </w:t>
                            </w:r>
                            <w:r w:rsidRPr="006C3B07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ase Report </w:t>
                            </w:r>
                          </w:p>
                          <w:p w14:paraId="625A3BEC" w14:textId="77777777" w:rsidR="00847C7B" w:rsidRDefault="00847C7B" w:rsidP="00847C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FBA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25pt;margin-top:43.05pt;width:302.25pt;height:51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" filled="f" stroked="f">
                <v:textbox>
                  <w:txbxContent>
                    <w:p w14:paraId="1429ECA5" w14:textId="77777777" w:rsidR="00847C7B" w:rsidRPr="00F55F69" w:rsidRDefault="00847C7B" w:rsidP="00847C7B">
                      <w:pPr>
                        <w:spacing w:after="0"/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</w:pPr>
                      <w:r w:rsidRPr="00F55F69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  <w:t xml:space="preserve">Early Years and School Settings </w:t>
                      </w:r>
                    </w:p>
                    <w:p w14:paraId="27682B84" w14:textId="77777777" w:rsidR="00847C7B" w:rsidRPr="00E63EA2" w:rsidRDefault="00847C7B" w:rsidP="00847C7B">
                      <w:pPr>
                        <w:spacing w:after="0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6C3B07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COVID-19 </w:t>
                      </w: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CONFIRMED </w:t>
                      </w:r>
                      <w:r w:rsidRPr="006C3B07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Case Report </w:t>
                      </w:r>
                    </w:p>
                    <w:p w14:paraId="625A3BEC" w14:textId="77777777" w:rsidR="00847C7B" w:rsidRDefault="00847C7B" w:rsidP="00847C7B"/>
                  </w:txbxContent>
                </v:textbox>
                <w10:wrap type="through" anchory="page"/>
              </v:shape>
            </w:pict>
          </mc:Fallback>
        </mc:AlternateContent>
      </w:r>
    </w:p>
    <w:p w14:paraId="58500933" w14:textId="33EAA359" w:rsidR="00847C7B" w:rsidRDefault="00847C7B" w:rsidP="00847C7B">
      <w:pPr>
        <w:spacing w:after="0"/>
        <w:rPr>
          <w:rFonts w:cstheme="minorHAnsi"/>
          <w:sz w:val="20"/>
          <w:szCs w:val="20"/>
        </w:rPr>
      </w:pPr>
    </w:p>
    <w:p w14:paraId="3AB9A5D3" w14:textId="162240C7" w:rsidR="00847C7B" w:rsidRDefault="00847C7B" w:rsidP="00847C7B">
      <w:pPr>
        <w:spacing w:after="0"/>
        <w:rPr>
          <w:rFonts w:cstheme="minorHAnsi"/>
          <w:sz w:val="20"/>
          <w:szCs w:val="20"/>
        </w:rPr>
      </w:pPr>
      <w:r w:rsidRPr="00E63EA2">
        <w:rPr>
          <w:rFonts w:cstheme="minorHAnsi"/>
          <w:sz w:val="20"/>
          <w:szCs w:val="20"/>
        </w:rPr>
        <w:t xml:space="preserve">Updated </w:t>
      </w:r>
      <w:r w:rsidR="005124EE">
        <w:rPr>
          <w:rFonts w:cstheme="minorHAnsi"/>
          <w:sz w:val="20"/>
          <w:szCs w:val="20"/>
        </w:rPr>
        <w:t>07/01/2021</w:t>
      </w:r>
      <w:bookmarkStart w:id="0" w:name="_GoBack"/>
      <w:bookmarkEnd w:id="0"/>
    </w:p>
    <w:p w14:paraId="7D35D917" w14:textId="77777777" w:rsidR="00847C7B" w:rsidRDefault="00847C7B" w:rsidP="00847C7B">
      <w:pPr>
        <w:spacing w:after="0"/>
        <w:rPr>
          <w:rFonts w:cstheme="minorHAnsi"/>
          <w:sz w:val="24"/>
          <w:szCs w:val="24"/>
        </w:rPr>
      </w:pPr>
    </w:p>
    <w:p w14:paraId="7F1B685D" w14:textId="05C8A385" w:rsidR="00847C7B" w:rsidRDefault="00847C7B" w:rsidP="00847C7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ease complete the following information with as much information as possible and send to </w:t>
      </w:r>
      <w:hyperlink r:id="rId8" w:history="1">
        <w:r w:rsidRPr="00BA32E0">
          <w:rPr>
            <w:rStyle w:val="Hyperlink"/>
            <w:rFonts w:cstheme="minorHAnsi"/>
            <w:sz w:val="24"/>
            <w:szCs w:val="24"/>
          </w:rPr>
          <w:t>phnotifications@cornwall.gov.uk</w:t>
        </w:r>
      </w:hyperlink>
      <w:r>
        <w:rPr>
          <w:rFonts w:cstheme="minorHAnsi"/>
          <w:sz w:val="24"/>
          <w:szCs w:val="24"/>
        </w:rPr>
        <w:t xml:space="preserve">. </w:t>
      </w:r>
    </w:p>
    <w:p w14:paraId="1F99E74A" w14:textId="6E4AB20F" w:rsidR="00847C7B" w:rsidRPr="00847C7B" w:rsidRDefault="00847C7B" w:rsidP="00847C7B">
      <w:pPr>
        <w:spacing w:after="0"/>
        <w:rPr>
          <w:rFonts w:cstheme="minorHAnsi"/>
          <w:sz w:val="28"/>
          <w:szCs w:val="28"/>
        </w:rPr>
      </w:pPr>
    </w:p>
    <w:p w14:paraId="429DE1C9" w14:textId="2A4ACB0B" w:rsidR="00847C7B" w:rsidRPr="00847C7B" w:rsidRDefault="00847C7B" w:rsidP="00847C7B">
      <w:pPr>
        <w:spacing w:after="0"/>
        <w:rPr>
          <w:rFonts w:cstheme="minorHAnsi"/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3762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847C7B" w14:paraId="723C3E6A" w14:textId="77777777" w:rsidTr="00847C7B">
        <w:tc>
          <w:tcPr>
            <w:tcW w:w="9242" w:type="dxa"/>
            <w:gridSpan w:val="2"/>
            <w:shd w:val="clear" w:color="auto" w:fill="FFC000"/>
          </w:tcPr>
          <w:p w14:paraId="41DDBA2E" w14:textId="609668F8" w:rsidR="00847C7B" w:rsidRDefault="00847C7B" w:rsidP="00847C7B">
            <w:pPr>
              <w:rPr>
                <w:rFonts w:cstheme="minorHAnsi"/>
                <w:sz w:val="24"/>
                <w:szCs w:val="24"/>
              </w:rPr>
            </w:pPr>
            <w:r w:rsidRPr="00847C7B">
              <w:rPr>
                <w:rFonts w:cstheme="minorHAnsi"/>
                <w:b/>
                <w:bCs/>
                <w:sz w:val="28"/>
                <w:szCs w:val="28"/>
              </w:rPr>
              <w:t>Setting Information</w:t>
            </w:r>
          </w:p>
        </w:tc>
      </w:tr>
      <w:tr w:rsidR="00847C7B" w14:paraId="7D0CFE26" w14:textId="77777777" w:rsidTr="00847C7B">
        <w:tc>
          <w:tcPr>
            <w:tcW w:w="4621" w:type="dxa"/>
          </w:tcPr>
          <w:p w14:paraId="5117E2BC" w14:textId="77777777" w:rsidR="00847C7B" w:rsidRPr="00AD62F4" w:rsidRDefault="00847C7B" w:rsidP="00AD62F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62F4">
              <w:rPr>
                <w:rFonts w:cstheme="minorHAnsi"/>
                <w:sz w:val="24"/>
                <w:szCs w:val="24"/>
              </w:rPr>
              <w:t>Name of setting</w:t>
            </w:r>
          </w:p>
        </w:tc>
        <w:tc>
          <w:tcPr>
            <w:tcW w:w="4621" w:type="dxa"/>
          </w:tcPr>
          <w:p w14:paraId="1C622AB4" w14:textId="77777777" w:rsidR="00847C7B" w:rsidRDefault="00847C7B" w:rsidP="00847C7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47C7B" w14:paraId="4BDAFF1E" w14:textId="77777777" w:rsidTr="00847C7B">
        <w:tc>
          <w:tcPr>
            <w:tcW w:w="4621" w:type="dxa"/>
          </w:tcPr>
          <w:p w14:paraId="767EF1EF" w14:textId="77777777" w:rsidR="00847C7B" w:rsidRPr="00AD62F4" w:rsidRDefault="00847C7B" w:rsidP="00AD62F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62F4">
              <w:rPr>
                <w:rFonts w:cstheme="minorHAnsi"/>
                <w:sz w:val="24"/>
                <w:szCs w:val="24"/>
              </w:rPr>
              <w:t>Postcode</w:t>
            </w:r>
          </w:p>
        </w:tc>
        <w:tc>
          <w:tcPr>
            <w:tcW w:w="4621" w:type="dxa"/>
          </w:tcPr>
          <w:p w14:paraId="7F146105" w14:textId="77777777" w:rsidR="00847C7B" w:rsidRDefault="00847C7B" w:rsidP="00847C7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47C7B" w14:paraId="78DE4443" w14:textId="77777777" w:rsidTr="00847C7B">
        <w:tc>
          <w:tcPr>
            <w:tcW w:w="4621" w:type="dxa"/>
          </w:tcPr>
          <w:p w14:paraId="2B79F6F2" w14:textId="77777777" w:rsidR="00847C7B" w:rsidRPr="00AD62F4" w:rsidRDefault="00847C7B" w:rsidP="00AD62F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62F4">
              <w:rPr>
                <w:rFonts w:cstheme="minorHAnsi"/>
                <w:sz w:val="24"/>
                <w:szCs w:val="24"/>
              </w:rPr>
              <w:t>Name of person reporting</w:t>
            </w:r>
          </w:p>
        </w:tc>
        <w:tc>
          <w:tcPr>
            <w:tcW w:w="4621" w:type="dxa"/>
          </w:tcPr>
          <w:p w14:paraId="01035B9D" w14:textId="77777777" w:rsidR="00847C7B" w:rsidRDefault="00847C7B" w:rsidP="00847C7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47C7B" w14:paraId="31C8C10D" w14:textId="77777777" w:rsidTr="00847C7B">
        <w:tc>
          <w:tcPr>
            <w:tcW w:w="4621" w:type="dxa"/>
          </w:tcPr>
          <w:p w14:paraId="01EDC152" w14:textId="77777777" w:rsidR="00847C7B" w:rsidRPr="00AD62F4" w:rsidRDefault="00847C7B" w:rsidP="00AD62F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62F4">
              <w:rPr>
                <w:rFonts w:cstheme="minorHAnsi"/>
                <w:sz w:val="24"/>
                <w:szCs w:val="24"/>
              </w:rPr>
              <w:t>Role</w:t>
            </w:r>
          </w:p>
        </w:tc>
        <w:tc>
          <w:tcPr>
            <w:tcW w:w="4621" w:type="dxa"/>
          </w:tcPr>
          <w:p w14:paraId="191E12ED" w14:textId="77777777" w:rsidR="00847C7B" w:rsidRDefault="00847C7B" w:rsidP="00847C7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47C7B" w14:paraId="3DD7A690" w14:textId="77777777" w:rsidTr="00847C7B">
        <w:tc>
          <w:tcPr>
            <w:tcW w:w="4621" w:type="dxa"/>
          </w:tcPr>
          <w:p w14:paraId="7DA2EDFB" w14:textId="77777777" w:rsidR="00847C7B" w:rsidRPr="00AD62F4" w:rsidRDefault="00847C7B" w:rsidP="00AD62F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62F4">
              <w:rPr>
                <w:rFonts w:cstheme="minorHAnsi"/>
                <w:sz w:val="24"/>
                <w:szCs w:val="24"/>
              </w:rPr>
              <w:t>Contact telephone/email</w:t>
            </w:r>
          </w:p>
        </w:tc>
        <w:tc>
          <w:tcPr>
            <w:tcW w:w="4621" w:type="dxa"/>
          </w:tcPr>
          <w:p w14:paraId="6E90A35A" w14:textId="77777777" w:rsidR="00847C7B" w:rsidRDefault="00847C7B" w:rsidP="00847C7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47C7B" w14:paraId="41B814E4" w14:textId="77777777" w:rsidTr="00847C7B">
        <w:tc>
          <w:tcPr>
            <w:tcW w:w="4621" w:type="dxa"/>
          </w:tcPr>
          <w:p w14:paraId="151DA753" w14:textId="77777777" w:rsidR="00847C7B" w:rsidRPr="00AD62F4" w:rsidRDefault="00847C7B" w:rsidP="00AD62F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62F4">
              <w:rPr>
                <w:rFonts w:cstheme="minorHAnsi"/>
                <w:sz w:val="24"/>
                <w:szCs w:val="24"/>
              </w:rPr>
              <w:t>Total no. of people in the setting</w:t>
            </w:r>
          </w:p>
        </w:tc>
        <w:tc>
          <w:tcPr>
            <w:tcW w:w="4621" w:type="dxa"/>
          </w:tcPr>
          <w:p w14:paraId="2DA8D9CB" w14:textId="77777777" w:rsidR="00847C7B" w:rsidRDefault="00847C7B" w:rsidP="00847C7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847C7B" w:rsidRPr="00AD62F4" w14:paraId="2C4A7345" w14:textId="77777777" w:rsidTr="00AD62F4">
        <w:tc>
          <w:tcPr>
            <w:tcW w:w="4621" w:type="dxa"/>
            <w:shd w:val="clear" w:color="auto" w:fill="FFC000"/>
          </w:tcPr>
          <w:p w14:paraId="70288A27" w14:textId="77777777" w:rsidR="00847C7B" w:rsidRPr="00AD62F4" w:rsidRDefault="00847C7B" w:rsidP="00847C7B">
            <w:pPr>
              <w:rPr>
                <w:rFonts w:cstheme="minorHAnsi"/>
              </w:rPr>
            </w:pPr>
            <w:r w:rsidRPr="00AD62F4">
              <w:rPr>
                <w:rFonts w:cstheme="minorHAnsi"/>
                <w:b/>
                <w:bCs/>
                <w:sz w:val="28"/>
                <w:szCs w:val="28"/>
              </w:rPr>
              <w:t>Case Information</w:t>
            </w:r>
          </w:p>
        </w:tc>
        <w:tc>
          <w:tcPr>
            <w:tcW w:w="4621" w:type="dxa"/>
            <w:shd w:val="clear" w:color="auto" w:fill="FFC000"/>
          </w:tcPr>
          <w:p w14:paraId="5E48DCC6" w14:textId="77777777" w:rsidR="00847C7B" w:rsidRPr="00AD62F4" w:rsidRDefault="00847C7B" w:rsidP="00847C7B">
            <w:pPr>
              <w:tabs>
                <w:tab w:val="center" w:pos="2202"/>
              </w:tabs>
              <w:rPr>
                <w:rFonts w:cstheme="minorHAnsi"/>
              </w:rPr>
            </w:pPr>
          </w:p>
        </w:tc>
      </w:tr>
      <w:tr w:rsidR="00847C7B" w:rsidRPr="00AD62F4" w14:paraId="1FD8A081" w14:textId="77777777" w:rsidTr="00AD62F4">
        <w:tc>
          <w:tcPr>
            <w:tcW w:w="4621" w:type="dxa"/>
          </w:tcPr>
          <w:p w14:paraId="3F34E1A7" w14:textId="77777777" w:rsidR="00847C7B" w:rsidRPr="00AD62F4" w:rsidRDefault="00847C7B" w:rsidP="00AD62F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62F4">
              <w:rPr>
                <w:rFonts w:cstheme="minorHAnsi"/>
                <w:sz w:val="24"/>
                <w:szCs w:val="24"/>
              </w:rPr>
              <w:t>Are there any other confirmed cases in the setting currently?</w:t>
            </w:r>
          </w:p>
        </w:tc>
        <w:tc>
          <w:tcPr>
            <w:tcW w:w="4621" w:type="dxa"/>
          </w:tcPr>
          <w:p w14:paraId="6AC1975C" w14:textId="77777777" w:rsidR="00847C7B" w:rsidRPr="00AD62F4" w:rsidRDefault="00847C7B" w:rsidP="00847C7B">
            <w:pPr>
              <w:tabs>
                <w:tab w:val="center" w:pos="2202"/>
              </w:tabs>
              <w:rPr>
                <w:rFonts w:cstheme="minorHAnsi"/>
              </w:rPr>
            </w:pPr>
          </w:p>
        </w:tc>
      </w:tr>
      <w:tr w:rsidR="00847C7B" w:rsidRPr="00AD62F4" w14:paraId="30803793" w14:textId="77777777" w:rsidTr="00AD62F4">
        <w:tc>
          <w:tcPr>
            <w:tcW w:w="4621" w:type="dxa"/>
          </w:tcPr>
          <w:p w14:paraId="549246E9" w14:textId="77777777" w:rsidR="00847C7B" w:rsidRPr="00AD62F4" w:rsidRDefault="00847C7B" w:rsidP="00AD62F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62F4">
              <w:rPr>
                <w:rFonts w:cstheme="minorHAnsi"/>
                <w:sz w:val="24"/>
                <w:szCs w:val="24"/>
              </w:rPr>
              <w:t>If yes, are any of these in the same group?</w:t>
            </w:r>
          </w:p>
        </w:tc>
        <w:tc>
          <w:tcPr>
            <w:tcW w:w="4621" w:type="dxa"/>
          </w:tcPr>
          <w:p w14:paraId="0AB72E84" w14:textId="77777777" w:rsidR="00847C7B" w:rsidRPr="00AD62F4" w:rsidRDefault="00847C7B" w:rsidP="00847C7B">
            <w:pPr>
              <w:tabs>
                <w:tab w:val="center" w:pos="2202"/>
              </w:tabs>
              <w:rPr>
                <w:rFonts w:cstheme="minorHAnsi"/>
              </w:rPr>
            </w:pPr>
            <w:r w:rsidRPr="00AD62F4">
              <w:rPr>
                <w:rFonts w:cstheme="minorHAnsi"/>
              </w:rPr>
              <w:t xml:space="preserve"> </w:t>
            </w:r>
          </w:p>
        </w:tc>
      </w:tr>
      <w:tr w:rsidR="00847C7B" w:rsidRPr="00B54604" w14:paraId="6367D360" w14:textId="77777777" w:rsidTr="00AD62F4">
        <w:tc>
          <w:tcPr>
            <w:tcW w:w="4621" w:type="dxa"/>
          </w:tcPr>
          <w:p w14:paraId="2CDC208A" w14:textId="3250AF91" w:rsidR="00AD62F4" w:rsidRPr="00B54604" w:rsidRDefault="00847C7B" w:rsidP="00AD62F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54604">
              <w:rPr>
                <w:rFonts w:cstheme="minorHAnsi"/>
                <w:sz w:val="24"/>
                <w:szCs w:val="24"/>
              </w:rPr>
              <w:t xml:space="preserve">Have you contacted DfE or PHE? </w:t>
            </w:r>
          </w:p>
          <w:p w14:paraId="07B3879E" w14:textId="77777777" w:rsidR="00B54604" w:rsidRPr="00B54604" w:rsidRDefault="00847C7B" w:rsidP="00B5460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B54604">
              <w:rPr>
                <w:rFonts w:cstheme="minorHAnsi"/>
                <w:i/>
                <w:iCs/>
                <w:sz w:val="20"/>
                <w:szCs w:val="20"/>
              </w:rPr>
              <w:t xml:space="preserve">DfE </w:t>
            </w:r>
            <w:r w:rsidR="00B54604" w:rsidRPr="00B54604">
              <w:rPr>
                <w:rFonts w:cstheme="minorHAnsi"/>
                <w:i/>
                <w:iCs/>
                <w:sz w:val="20"/>
                <w:szCs w:val="20"/>
              </w:rPr>
              <w:t>helpline is optional</w:t>
            </w:r>
          </w:p>
          <w:p w14:paraId="41E0D007" w14:textId="622FF2E6" w:rsidR="00847C7B" w:rsidRPr="00B54604" w:rsidRDefault="00847C7B" w:rsidP="00B5460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B54604">
              <w:rPr>
                <w:rFonts w:cstheme="minorHAnsi"/>
                <w:i/>
                <w:iCs/>
                <w:sz w:val="20"/>
                <w:szCs w:val="20"/>
              </w:rPr>
              <w:t>PHE</w:t>
            </w:r>
            <w:r w:rsidR="00B54604" w:rsidRPr="00B54604">
              <w:rPr>
                <w:rFonts w:cstheme="minorHAnsi"/>
                <w:i/>
                <w:iCs/>
                <w:sz w:val="20"/>
                <w:szCs w:val="20"/>
              </w:rPr>
              <w:t xml:space="preserve"> should be contacted </w:t>
            </w:r>
            <w:r w:rsidRPr="00B54604">
              <w:rPr>
                <w:rFonts w:cstheme="minorHAnsi"/>
                <w:i/>
                <w:iCs/>
                <w:sz w:val="20"/>
                <w:szCs w:val="20"/>
              </w:rPr>
              <w:t xml:space="preserve">for </w:t>
            </w:r>
            <w:r w:rsidR="00B54604" w:rsidRPr="00B54604">
              <w:rPr>
                <w:rFonts w:cstheme="minorHAnsi"/>
                <w:i/>
                <w:iCs/>
                <w:sz w:val="20"/>
                <w:szCs w:val="20"/>
              </w:rPr>
              <w:t>5</w:t>
            </w:r>
            <w:r w:rsidRPr="00B54604">
              <w:rPr>
                <w:rFonts w:cstheme="minorHAnsi"/>
                <w:i/>
                <w:iCs/>
                <w:sz w:val="20"/>
                <w:szCs w:val="20"/>
              </w:rPr>
              <w:t>+ cases in the same class or group</w:t>
            </w:r>
          </w:p>
        </w:tc>
        <w:tc>
          <w:tcPr>
            <w:tcW w:w="4621" w:type="dxa"/>
          </w:tcPr>
          <w:p w14:paraId="68997D46" w14:textId="77777777" w:rsidR="00847C7B" w:rsidRPr="00B54604" w:rsidRDefault="00847C7B" w:rsidP="00847C7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47C7B" w:rsidRPr="00AD62F4" w14:paraId="534CC8A7" w14:textId="77777777" w:rsidTr="00AD62F4">
        <w:tc>
          <w:tcPr>
            <w:tcW w:w="4621" w:type="dxa"/>
          </w:tcPr>
          <w:p w14:paraId="2124E7C3" w14:textId="77777777" w:rsidR="00847C7B" w:rsidRPr="00AD62F4" w:rsidRDefault="00847C7B" w:rsidP="00AD62F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62F4">
              <w:rPr>
                <w:rFonts w:cstheme="minorHAnsi"/>
                <w:sz w:val="24"/>
                <w:szCs w:val="24"/>
              </w:rPr>
              <w:t>Is the case a child/student or staff member?</w:t>
            </w:r>
          </w:p>
        </w:tc>
        <w:tc>
          <w:tcPr>
            <w:tcW w:w="4621" w:type="dxa"/>
          </w:tcPr>
          <w:p w14:paraId="1FDBEE2C" w14:textId="77777777" w:rsidR="00847C7B" w:rsidRPr="00AD62F4" w:rsidRDefault="00847C7B" w:rsidP="00847C7B">
            <w:pPr>
              <w:tabs>
                <w:tab w:val="left" w:pos="2338"/>
              </w:tabs>
              <w:rPr>
                <w:rFonts w:cstheme="minorHAnsi"/>
              </w:rPr>
            </w:pPr>
          </w:p>
        </w:tc>
      </w:tr>
      <w:tr w:rsidR="00847C7B" w:rsidRPr="00AD62F4" w14:paraId="26B1465F" w14:textId="77777777" w:rsidTr="00AD62F4">
        <w:tc>
          <w:tcPr>
            <w:tcW w:w="4621" w:type="dxa"/>
          </w:tcPr>
          <w:p w14:paraId="43BA9120" w14:textId="2807F610" w:rsidR="00847C7B" w:rsidRPr="00AD62F4" w:rsidRDefault="00847C7B" w:rsidP="00AD62F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62F4">
              <w:rPr>
                <w:rFonts w:cstheme="minorHAnsi"/>
                <w:sz w:val="24"/>
                <w:szCs w:val="24"/>
              </w:rPr>
              <w:t>Name</w:t>
            </w:r>
            <w:r w:rsidR="0021444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621" w:type="dxa"/>
          </w:tcPr>
          <w:p w14:paraId="675E4606" w14:textId="77777777" w:rsidR="00847C7B" w:rsidRPr="00AD62F4" w:rsidRDefault="00847C7B" w:rsidP="00847C7B">
            <w:pPr>
              <w:rPr>
                <w:rFonts w:cstheme="minorHAnsi"/>
              </w:rPr>
            </w:pPr>
          </w:p>
        </w:tc>
      </w:tr>
      <w:tr w:rsidR="00847C7B" w:rsidRPr="00AD62F4" w14:paraId="5D97DBBF" w14:textId="77777777" w:rsidTr="00AD62F4">
        <w:tc>
          <w:tcPr>
            <w:tcW w:w="4621" w:type="dxa"/>
          </w:tcPr>
          <w:p w14:paraId="79E57D74" w14:textId="77777777" w:rsidR="00847C7B" w:rsidRPr="00AD62F4" w:rsidRDefault="00847C7B" w:rsidP="00AD62F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62F4">
              <w:rPr>
                <w:rFonts w:cstheme="minorHAnsi"/>
                <w:sz w:val="24"/>
                <w:szCs w:val="24"/>
              </w:rPr>
              <w:t>Date of birth</w:t>
            </w:r>
          </w:p>
        </w:tc>
        <w:tc>
          <w:tcPr>
            <w:tcW w:w="4621" w:type="dxa"/>
          </w:tcPr>
          <w:p w14:paraId="740ACE43" w14:textId="77777777" w:rsidR="00847C7B" w:rsidRPr="00AD62F4" w:rsidRDefault="00847C7B" w:rsidP="00847C7B">
            <w:pPr>
              <w:rPr>
                <w:rFonts w:cstheme="minorHAnsi"/>
              </w:rPr>
            </w:pPr>
          </w:p>
        </w:tc>
      </w:tr>
      <w:tr w:rsidR="00847C7B" w:rsidRPr="00AD62F4" w14:paraId="0354933C" w14:textId="77777777" w:rsidTr="00AD62F4">
        <w:tc>
          <w:tcPr>
            <w:tcW w:w="4621" w:type="dxa"/>
          </w:tcPr>
          <w:p w14:paraId="25D60E86" w14:textId="6E02B1B8" w:rsidR="00847C7B" w:rsidRPr="00AD62F4" w:rsidRDefault="00847C7B" w:rsidP="00AD62F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62F4">
              <w:rPr>
                <w:rFonts w:cstheme="minorHAnsi"/>
                <w:sz w:val="24"/>
                <w:szCs w:val="24"/>
              </w:rPr>
              <w:t xml:space="preserve">Home postcode </w:t>
            </w:r>
          </w:p>
        </w:tc>
        <w:tc>
          <w:tcPr>
            <w:tcW w:w="4621" w:type="dxa"/>
          </w:tcPr>
          <w:p w14:paraId="1FF7DFE2" w14:textId="77777777" w:rsidR="00847C7B" w:rsidRPr="00AD62F4" w:rsidRDefault="00847C7B" w:rsidP="00847C7B">
            <w:pPr>
              <w:rPr>
                <w:rFonts w:cstheme="minorHAnsi"/>
              </w:rPr>
            </w:pPr>
          </w:p>
        </w:tc>
      </w:tr>
      <w:tr w:rsidR="00847C7B" w:rsidRPr="00AD62F4" w14:paraId="258635D9" w14:textId="77777777" w:rsidTr="00AD62F4">
        <w:tc>
          <w:tcPr>
            <w:tcW w:w="4621" w:type="dxa"/>
          </w:tcPr>
          <w:p w14:paraId="5EA105C4" w14:textId="77777777" w:rsidR="00847C7B" w:rsidRPr="00AD62F4" w:rsidRDefault="00847C7B" w:rsidP="00AD62F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62F4">
              <w:rPr>
                <w:rFonts w:cstheme="minorHAnsi"/>
                <w:sz w:val="24"/>
                <w:szCs w:val="24"/>
              </w:rPr>
              <w:t>Year group</w:t>
            </w:r>
          </w:p>
        </w:tc>
        <w:tc>
          <w:tcPr>
            <w:tcW w:w="4621" w:type="dxa"/>
          </w:tcPr>
          <w:p w14:paraId="6267070C" w14:textId="77777777" w:rsidR="00847C7B" w:rsidRPr="00AD62F4" w:rsidRDefault="00847C7B" w:rsidP="00847C7B">
            <w:pPr>
              <w:rPr>
                <w:rFonts w:cstheme="minorHAnsi"/>
              </w:rPr>
            </w:pPr>
          </w:p>
        </w:tc>
      </w:tr>
      <w:tr w:rsidR="00847C7B" w:rsidRPr="00AD62F4" w14:paraId="25C0762B" w14:textId="77777777" w:rsidTr="00AD62F4">
        <w:tc>
          <w:tcPr>
            <w:tcW w:w="4621" w:type="dxa"/>
          </w:tcPr>
          <w:p w14:paraId="28CC7B2F" w14:textId="77777777" w:rsidR="00847C7B" w:rsidRPr="00AD62F4" w:rsidRDefault="00847C7B" w:rsidP="00AD62F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62F4">
              <w:rPr>
                <w:rFonts w:cstheme="minorHAnsi"/>
                <w:sz w:val="24"/>
                <w:szCs w:val="24"/>
              </w:rPr>
              <w:t>Bubble/class</w:t>
            </w:r>
          </w:p>
        </w:tc>
        <w:tc>
          <w:tcPr>
            <w:tcW w:w="4621" w:type="dxa"/>
          </w:tcPr>
          <w:p w14:paraId="479E7A23" w14:textId="77777777" w:rsidR="00847C7B" w:rsidRPr="00AD62F4" w:rsidRDefault="00847C7B" w:rsidP="00847C7B">
            <w:pPr>
              <w:rPr>
                <w:rFonts w:cstheme="minorHAnsi"/>
              </w:rPr>
            </w:pPr>
          </w:p>
        </w:tc>
      </w:tr>
      <w:tr w:rsidR="00847C7B" w:rsidRPr="00AD62F4" w14:paraId="606CCFCD" w14:textId="77777777" w:rsidTr="00AD62F4">
        <w:tc>
          <w:tcPr>
            <w:tcW w:w="4621" w:type="dxa"/>
          </w:tcPr>
          <w:p w14:paraId="63822736" w14:textId="77777777" w:rsidR="00847C7B" w:rsidRPr="00AD62F4" w:rsidRDefault="00847C7B" w:rsidP="00AD62F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62F4">
              <w:rPr>
                <w:rFonts w:cstheme="minorHAnsi"/>
                <w:sz w:val="24"/>
                <w:szCs w:val="24"/>
              </w:rPr>
              <w:t>Number of people in bubble</w:t>
            </w:r>
          </w:p>
        </w:tc>
        <w:tc>
          <w:tcPr>
            <w:tcW w:w="4621" w:type="dxa"/>
          </w:tcPr>
          <w:p w14:paraId="1327296C" w14:textId="77777777" w:rsidR="00847C7B" w:rsidRPr="00AD62F4" w:rsidRDefault="00847C7B" w:rsidP="00847C7B">
            <w:pPr>
              <w:rPr>
                <w:rFonts w:cstheme="minorHAnsi"/>
              </w:rPr>
            </w:pPr>
          </w:p>
        </w:tc>
      </w:tr>
      <w:tr w:rsidR="00847C7B" w:rsidRPr="00AD62F4" w14:paraId="3B87280E" w14:textId="77777777" w:rsidTr="00AD62F4">
        <w:tc>
          <w:tcPr>
            <w:tcW w:w="4621" w:type="dxa"/>
          </w:tcPr>
          <w:p w14:paraId="496CD4D2" w14:textId="77777777" w:rsidR="00847C7B" w:rsidRPr="00AD62F4" w:rsidRDefault="00847C7B" w:rsidP="00AD62F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62F4">
              <w:rPr>
                <w:rFonts w:cstheme="minorHAnsi"/>
                <w:sz w:val="24"/>
                <w:szCs w:val="24"/>
              </w:rPr>
              <w:t>Date of symptom onset</w:t>
            </w:r>
          </w:p>
        </w:tc>
        <w:tc>
          <w:tcPr>
            <w:tcW w:w="4621" w:type="dxa"/>
          </w:tcPr>
          <w:p w14:paraId="6F2D64F6" w14:textId="77777777" w:rsidR="00847C7B" w:rsidRPr="00AD62F4" w:rsidRDefault="00847C7B" w:rsidP="00847C7B">
            <w:pPr>
              <w:rPr>
                <w:rFonts w:cstheme="minorHAnsi"/>
              </w:rPr>
            </w:pPr>
          </w:p>
        </w:tc>
      </w:tr>
      <w:tr w:rsidR="00847C7B" w:rsidRPr="00AD62F4" w14:paraId="2F0579B4" w14:textId="77777777" w:rsidTr="00AD62F4">
        <w:tc>
          <w:tcPr>
            <w:tcW w:w="4621" w:type="dxa"/>
          </w:tcPr>
          <w:p w14:paraId="4B187023" w14:textId="77777777" w:rsidR="00847C7B" w:rsidRPr="00AD62F4" w:rsidRDefault="00847C7B" w:rsidP="00AD62F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62F4">
              <w:rPr>
                <w:rFonts w:cstheme="minorHAnsi"/>
                <w:sz w:val="24"/>
                <w:szCs w:val="24"/>
              </w:rPr>
              <w:t>Symptoms</w:t>
            </w:r>
          </w:p>
        </w:tc>
        <w:tc>
          <w:tcPr>
            <w:tcW w:w="4621" w:type="dxa"/>
          </w:tcPr>
          <w:p w14:paraId="0392BA65" w14:textId="77777777" w:rsidR="00847C7B" w:rsidRPr="00AD62F4" w:rsidRDefault="00847C7B" w:rsidP="00847C7B">
            <w:pPr>
              <w:rPr>
                <w:rFonts w:cstheme="minorHAnsi"/>
              </w:rPr>
            </w:pPr>
          </w:p>
        </w:tc>
      </w:tr>
      <w:tr w:rsidR="00847C7B" w:rsidRPr="00AD62F4" w14:paraId="5DDC2BE3" w14:textId="77777777" w:rsidTr="00AD62F4">
        <w:tc>
          <w:tcPr>
            <w:tcW w:w="4621" w:type="dxa"/>
          </w:tcPr>
          <w:p w14:paraId="001AAD09" w14:textId="77777777" w:rsidR="00847C7B" w:rsidRPr="00AD62F4" w:rsidRDefault="00847C7B" w:rsidP="00AD62F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62F4">
              <w:rPr>
                <w:rFonts w:cstheme="minorHAnsi"/>
                <w:sz w:val="24"/>
                <w:szCs w:val="24"/>
              </w:rPr>
              <w:t>Date of test</w:t>
            </w:r>
          </w:p>
        </w:tc>
        <w:tc>
          <w:tcPr>
            <w:tcW w:w="4621" w:type="dxa"/>
          </w:tcPr>
          <w:p w14:paraId="1A6CE00E" w14:textId="77777777" w:rsidR="00847C7B" w:rsidRPr="00AD62F4" w:rsidRDefault="00847C7B" w:rsidP="00847C7B">
            <w:pPr>
              <w:rPr>
                <w:rFonts w:cstheme="minorHAnsi"/>
              </w:rPr>
            </w:pPr>
          </w:p>
        </w:tc>
      </w:tr>
      <w:tr w:rsidR="00847C7B" w:rsidRPr="00AD62F4" w14:paraId="248A5118" w14:textId="77777777" w:rsidTr="00AD62F4">
        <w:tc>
          <w:tcPr>
            <w:tcW w:w="4621" w:type="dxa"/>
          </w:tcPr>
          <w:p w14:paraId="628C9184" w14:textId="77777777" w:rsidR="00847C7B" w:rsidRPr="00AD62F4" w:rsidRDefault="00847C7B" w:rsidP="00AD62F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62F4">
              <w:rPr>
                <w:rFonts w:cstheme="minorHAnsi"/>
                <w:sz w:val="24"/>
                <w:szCs w:val="24"/>
              </w:rPr>
              <w:t>Date of result</w:t>
            </w:r>
          </w:p>
        </w:tc>
        <w:tc>
          <w:tcPr>
            <w:tcW w:w="4621" w:type="dxa"/>
          </w:tcPr>
          <w:p w14:paraId="45B75024" w14:textId="77777777" w:rsidR="00847C7B" w:rsidRPr="00AD62F4" w:rsidRDefault="00847C7B" w:rsidP="00847C7B">
            <w:pPr>
              <w:rPr>
                <w:rFonts w:cstheme="minorHAnsi"/>
              </w:rPr>
            </w:pPr>
          </w:p>
        </w:tc>
      </w:tr>
      <w:tr w:rsidR="00847C7B" w:rsidRPr="00AD62F4" w14:paraId="09DE7413" w14:textId="77777777" w:rsidTr="00AD62F4">
        <w:tc>
          <w:tcPr>
            <w:tcW w:w="4621" w:type="dxa"/>
          </w:tcPr>
          <w:p w14:paraId="6955BB4A" w14:textId="77777777" w:rsidR="00847C7B" w:rsidRPr="00AD62F4" w:rsidRDefault="00847C7B" w:rsidP="00AD62F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62F4">
              <w:rPr>
                <w:rFonts w:cstheme="minorHAnsi"/>
                <w:sz w:val="24"/>
                <w:szCs w:val="24"/>
              </w:rPr>
              <w:t>Date last in the setting</w:t>
            </w:r>
          </w:p>
        </w:tc>
        <w:tc>
          <w:tcPr>
            <w:tcW w:w="4621" w:type="dxa"/>
          </w:tcPr>
          <w:p w14:paraId="18FF0138" w14:textId="77777777" w:rsidR="00847C7B" w:rsidRPr="00AD62F4" w:rsidRDefault="00847C7B" w:rsidP="00847C7B">
            <w:pPr>
              <w:rPr>
                <w:rFonts w:cstheme="minorHAnsi"/>
              </w:rPr>
            </w:pPr>
          </w:p>
        </w:tc>
      </w:tr>
      <w:tr w:rsidR="00847C7B" w:rsidRPr="00AD62F4" w14:paraId="130A128A" w14:textId="77777777" w:rsidTr="00AD62F4">
        <w:tc>
          <w:tcPr>
            <w:tcW w:w="4621" w:type="dxa"/>
          </w:tcPr>
          <w:p w14:paraId="6B9FCF66" w14:textId="77777777" w:rsidR="00847C7B" w:rsidRPr="00AD62F4" w:rsidRDefault="00847C7B" w:rsidP="00AD62F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62F4">
              <w:rPr>
                <w:rFonts w:cstheme="minorHAnsi"/>
                <w:sz w:val="24"/>
                <w:szCs w:val="24"/>
              </w:rPr>
              <w:t>Does the case use school or public transport to travel to the setting?</w:t>
            </w:r>
          </w:p>
        </w:tc>
        <w:tc>
          <w:tcPr>
            <w:tcW w:w="4621" w:type="dxa"/>
          </w:tcPr>
          <w:p w14:paraId="6CE47284" w14:textId="77777777" w:rsidR="00847C7B" w:rsidRPr="00AD62F4" w:rsidRDefault="00847C7B" w:rsidP="00847C7B">
            <w:pPr>
              <w:rPr>
                <w:rFonts w:cstheme="minorHAnsi"/>
              </w:rPr>
            </w:pPr>
          </w:p>
        </w:tc>
      </w:tr>
      <w:tr w:rsidR="00847C7B" w:rsidRPr="00AD62F4" w14:paraId="6201AAB4" w14:textId="77777777" w:rsidTr="00AD62F4">
        <w:tc>
          <w:tcPr>
            <w:tcW w:w="4621" w:type="dxa"/>
          </w:tcPr>
          <w:p w14:paraId="0475F0DC" w14:textId="77777777" w:rsidR="00847C7B" w:rsidRPr="00AD62F4" w:rsidRDefault="00847C7B" w:rsidP="00AD62F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62F4">
              <w:rPr>
                <w:rFonts w:cstheme="minorHAnsi"/>
                <w:sz w:val="24"/>
                <w:szCs w:val="24"/>
              </w:rPr>
              <w:t>Is the case associated with another setting? (e.g. works at or is enrolled at another school/setting)</w:t>
            </w:r>
          </w:p>
        </w:tc>
        <w:tc>
          <w:tcPr>
            <w:tcW w:w="4621" w:type="dxa"/>
          </w:tcPr>
          <w:p w14:paraId="3BA5C84B" w14:textId="77777777" w:rsidR="00847C7B" w:rsidRPr="00AD62F4" w:rsidRDefault="00847C7B" w:rsidP="00847C7B">
            <w:pPr>
              <w:rPr>
                <w:rFonts w:cstheme="minorHAnsi"/>
              </w:rPr>
            </w:pPr>
          </w:p>
        </w:tc>
      </w:tr>
      <w:tr w:rsidR="00320AC4" w:rsidRPr="00AD62F4" w14:paraId="450E7823" w14:textId="77777777" w:rsidTr="00AD62F4">
        <w:tc>
          <w:tcPr>
            <w:tcW w:w="4621" w:type="dxa"/>
          </w:tcPr>
          <w:p w14:paraId="27657E30" w14:textId="2D413994" w:rsidR="00320AC4" w:rsidRPr="00AD62F4" w:rsidRDefault="00320AC4" w:rsidP="00AD62F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. of children/students isolating</w:t>
            </w:r>
          </w:p>
        </w:tc>
        <w:tc>
          <w:tcPr>
            <w:tcW w:w="4621" w:type="dxa"/>
          </w:tcPr>
          <w:p w14:paraId="7BA6B22E" w14:textId="77777777" w:rsidR="00320AC4" w:rsidRPr="00AD62F4" w:rsidRDefault="00320AC4" w:rsidP="00847C7B">
            <w:pPr>
              <w:rPr>
                <w:rFonts w:cstheme="minorHAnsi"/>
              </w:rPr>
            </w:pPr>
          </w:p>
        </w:tc>
      </w:tr>
      <w:tr w:rsidR="00320AC4" w:rsidRPr="00AD62F4" w14:paraId="42F7015D" w14:textId="77777777" w:rsidTr="00AD62F4">
        <w:tc>
          <w:tcPr>
            <w:tcW w:w="4621" w:type="dxa"/>
          </w:tcPr>
          <w:p w14:paraId="286C35A8" w14:textId="6B5BDDF2" w:rsidR="00320AC4" w:rsidRPr="00AD62F4" w:rsidRDefault="00320AC4" w:rsidP="00AD62F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No. of staff isolating</w:t>
            </w:r>
          </w:p>
        </w:tc>
        <w:tc>
          <w:tcPr>
            <w:tcW w:w="4621" w:type="dxa"/>
          </w:tcPr>
          <w:p w14:paraId="5A532673" w14:textId="77777777" w:rsidR="00320AC4" w:rsidRPr="00AD62F4" w:rsidRDefault="00320AC4" w:rsidP="00847C7B">
            <w:pPr>
              <w:rPr>
                <w:rFonts w:cstheme="minorHAnsi"/>
              </w:rPr>
            </w:pPr>
          </w:p>
        </w:tc>
      </w:tr>
      <w:tr w:rsidR="00847C7B" w:rsidRPr="00AD62F4" w14:paraId="34EEB796" w14:textId="77777777" w:rsidTr="00AD62F4">
        <w:tc>
          <w:tcPr>
            <w:tcW w:w="4621" w:type="dxa"/>
          </w:tcPr>
          <w:p w14:paraId="054B0478" w14:textId="77777777" w:rsidR="00AD62F4" w:rsidRDefault="00847C7B" w:rsidP="00AD62F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62F4">
              <w:rPr>
                <w:rFonts w:cstheme="minorHAnsi"/>
                <w:sz w:val="24"/>
                <w:szCs w:val="24"/>
              </w:rPr>
              <w:t xml:space="preserve">Is there any additional information that may be useful to know? </w:t>
            </w:r>
          </w:p>
          <w:p w14:paraId="4A81352A" w14:textId="0914BAB3" w:rsidR="00847C7B" w:rsidRPr="00AD62F4" w:rsidRDefault="00847C7B" w:rsidP="00AD62F4">
            <w:pPr>
              <w:spacing w:line="276" w:lineRule="auto"/>
              <w:rPr>
                <w:rFonts w:cstheme="minorHAnsi"/>
                <w:i/>
                <w:iCs/>
              </w:rPr>
            </w:pPr>
            <w:r w:rsidRPr="00AD62F4">
              <w:rPr>
                <w:rFonts w:cstheme="minorHAnsi"/>
                <w:i/>
                <w:iCs/>
              </w:rPr>
              <w:t>e.g.</w:t>
            </w:r>
            <w:r w:rsidR="00AD62F4" w:rsidRPr="00AD62F4">
              <w:rPr>
                <w:rFonts w:cstheme="minorHAnsi"/>
                <w:i/>
                <w:iCs/>
              </w:rPr>
              <w:t xml:space="preserve"> contact with confirmed case,</w:t>
            </w:r>
            <w:r w:rsidRPr="00AD62F4">
              <w:rPr>
                <w:rFonts w:cstheme="minorHAnsi"/>
                <w:i/>
                <w:iCs/>
              </w:rPr>
              <w:t xml:space="preserve"> previously shielded, clinically vulnerable, child in care/care leaver, SEN, mental health concerns etc.</w:t>
            </w:r>
          </w:p>
        </w:tc>
        <w:tc>
          <w:tcPr>
            <w:tcW w:w="4621" w:type="dxa"/>
          </w:tcPr>
          <w:p w14:paraId="59E157B6" w14:textId="77777777" w:rsidR="00847C7B" w:rsidRPr="00AD62F4" w:rsidRDefault="00847C7B" w:rsidP="00847C7B">
            <w:pPr>
              <w:rPr>
                <w:rFonts w:cstheme="minorHAnsi"/>
              </w:rPr>
            </w:pPr>
          </w:p>
        </w:tc>
      </w:tr>
    </w:tbl>
    <w:p w14:paraId="24F3ECEC" w14:textId="77777777" w:rsidR="00847C7B" w:rsidRPr="00847C7B" w:rsidRDefault="00847C7B" w:rsidP="00847C7B">
      <w:pPr>
        <w:spacing w:after="0"/>
        <w:rPr>
          <w:rFonts w:cstheme="minorHAnsi"/>
          <w:b/>
          <w:bCs/>
          <w:sz w:val="24"/>
          <w:szCs w:val="24"/>
        </w:rPr>
      </w:pPr>
    </w:p>
    <w:p w14:paraId="49D353ED" w14:textId="30CCD0A3" w:rsidR="0005295E" w:rsidRPr="00847C7B" w:rsidRDefault="0005295E">
      <w:pPr>
        <w:rPr>
          <w:rFonts w:cstheme="minorHAnsi"/>
          <w:b/>
          <w:bCs/>
          <w:sz w:val="28"/>
          <w:szCs w:val="28"/>
        </w:rPr>
      </w:pPr>
    </w:p>
    <w:p w14:paraId="478A6034" w14:textId="77777777" w:rsidR="00847C7B" w:rsidRPr="00002FD1" w:rsidRDefault="00847C7B">
      <w:pPr>
        <w:rPr>
          <w:rFonts w:ascii="Verdana" w:hAnsi="Verdana"/>
        </w:rPr>
      </w:pPr>
    </w:p>
    <w:sectPr w:rsidR="00847C7B" w:rsidRPr="00002F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583AB" w14:textId="77777777" w:rsidR="00AD62F4" w:rsidRDefault="00AD62F4" w:rsidP="00AD62F4">
      <w:pPr>
        <w:spacing w:after="0" w:line="240" w:lineRule="auto"/>
      </w:pPr>
      <w:r>
        <w:separator/>
      </w:r>
    </w:p>
  </w:endnote>
  <w:endnote w:type="continuationSeparator" w:id="0">
    <w:p w14:paraId="27EDD483" w14:textId="77777777" w:rsidR="00AD62F4" w:rsidRDefault="00AD62F4" w:rsidP="00AD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00B29" w14:textId="77777777" w:rsidR="005124EE" w:rsidRDefault="005124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BCAEC" w14:textId="77777777" w:rsidR="005124EE" w:rsidRDefault="005124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04F8F" w14:textId="77777777" w:rsidR="005124EE" w:rsidRDefault="005124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042D9" w14:textId="77777777" w:rsidR="00AD62F4" w:rsidRDefault="00AD62F4" w:rsidP="00AD62F4">
      <w:pPr>
        <w:spacing w:after="0" w:line="240" w:lineRule="auto"/>
      </w:pPr>
      <w:r>
        <w:separator/>
      </w:r>
    </w:p>
  </w:footnote>
  <w:footnote w:type="continuationSeparator" w:id="0">
    <w:p w14:paraId="39291FE2" w14:textId="77777777" w:rsidR="00AD62F4" w:rsidRDefault="00AD62F4" w:rsidP="00AD6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597B5" w14:textId="77777777" w:rsidR="005124EE" w:rsidRDefault="005124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4C5CD" w14:textId="45A8F7EA" w:rsidR="00AD62F4" w:rsidRDefault="00AD62F4">
    <w:pPr>
      <w:pStyle w:val="Header"/>
    </w:pPr>
    <w:r>
      <w:rPr>
        <w:rFonts w:cstheme="minorHAnsi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E3BA5D8" wp14:editId="5D26A2C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92a94241b17a24513daf6040" descr="{&quot;HashCode&quot;:-1864058544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AEDD7CB" w14:textId="004297C0" w:rsidR="00AD62F4" w:rsidRPr="00AD62F4" w:rsidRDefault="00AD62F4" w:rsidP="00AD62F4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A80000"/>
                              <w:sz w:val="20"/>
                            </w:rPr>
                          </w:pPr>
                          <w:r w:rsidRPr="00AD62F4">
                            <w:rPr>
                              <w:rFonts w:ascii="Calibri" w:hAnsi="Calibri" w:cs="Calibri"/>
                              <w:color w:val="A80000"/>
                              <w:sz w:val="20"/>
                            </w:rPr>
                            <w:t>Information 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3BA5D8" id="_x0000_t202" coordsize="21600,21600" o:spt="202" path="m,l,21600r21600,l21600,xe">
              <v:stroke joinstyle="miter"/>
              <v:path gradientshapeok="t" o:connecttype="rect"/>
            </v:shapetype>
            <v:shape id="MSIPCM92a94241b17a24513daf6040" o:spid="_x0000_s1027" type="#_x0000_t202" alt="{&quot;HashCode&quot;:-1864058544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" o:allowincell="f" filled="f" stroked="f" strokeweight=".5pt">
              <v:textbox inset=",0,20pt,0">
                <w:txbxContent>
                  <w:p w14:paraId="0AEDD7CB" w14:textId="004297C0" w:rsidR="00AD62F4" w:rsidRPr="00AD62F4" w:rsidRDefault="00AD62F4" w:rsidP="00AD62F4">
                    <w:pPr>
                      <w:spacing w:after="0"/>
                      <w:jc w:val="right"/>
                      <w:rPr>
                        <w:rFonts w:ascii="Calibri" w:hAnsi="Calibri" w:cs="Calibri"/>
                        <w:color w:val="A80000"/>
                        <w:sz w:val="20"/>
                      </w:rPr>
                    </w:pPr>
                    <w:r w:rsidRPr="00AD62F4">
                      <w:rPr>
                        <w:rFonts w:ascii="Calibri" w:hAnsi="Calibri" w:cs="Calibri"/>
                        <w:color w:val="A80000"/>
                        <w:sz w:val="20"/>
                      </w:rPr>
                      <w:t>Information 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cstheme="minorHAnsi"/>
        <w:b/>
        <w:bCs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60246618" wp14:editId="7EFAE8D9">
          <wp:simplePos x="0" y="0"/>
          <wp:positionH relativeFrom="margin">
            <wp:posOffset>5379522</wp:posOffset>
          </wp:positionH>
          <wp:positionV relativeFrom="paragraph">
            <wp:posOffset>94483</wp:posOffset>
          </wp:positionV>
          <wp:extent cx="871855" cy="795020"/>
          <wp:effectExtent l="0" t="0" r="4445" b="5080"/>
          <wp:wrapSquare wrapText="bothSides"/>
          <wp:docPr id="2" name="Picture 2" descr="Cornwall Council logo, raven standing on top of shield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rnwall_Council_logo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855" cy="795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9F7E8" w14:textId="77777777" w:rsidR="005124EE" w:rsidRDefault="005124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C33ED8"/>
    <w:multiLevelType w:val="hybridMultilevel"/>
    <w:tmpl w:val="345ACB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47C7B"/>
    <w:rsid w:val="00002FD1"/>
    <w:rsid w:val="0005295E"/>
    <w:rsid w:val="00214443"/>
    <w:rsid w:val="00320AC4"/>
    <w:rsid w:val="0042467B"/>
    <w:rsid w:val="005124EE"/>
    <w:rsid w:val="00847C7B"/>
    <w:rsid w:val="00AD62F4"/>
    <w:rsid w:val="00B54604"/>
    <w:rsid w:val="00DA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3B2269E"/>
  <w15:chartTrackingRefBased/>
  <w15:docId w15:val="{63BBD1BD-9524-475D-88DD-4CB5C800A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47C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7C7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unhideWhenUsed/>
    <w:rsid w:val="00847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6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2F4"/>
  </w:style>
  <w:style w:type="paragraph" w:styleId="Footer">
    <w:name w:val="footer"/>
    <w:basedOn w:val="Normal"/>
    <w:link w:val="FooterChar"/>
    <w:uiPriority w:val="99"/>
    <w:unhideWhenUsed/>
    <w:rsid w:val="00AD6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2F4"/>
  </w:style>
  <w:style w:type="paragraph" w:styleId="ListParagraph">
    <w:name w:val="List Paragraph"/>
    <w:basedOn w:val="Normal"/>
    <w:uiPriority w:val="34"/>
    <w:qFormat/>
    <w:rsid w:val="00B546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notifications@cornwall.gov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64AE8-27A6-4D8A-A844-728A2A63D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et Kretowicz</dc:creator>
  <cp:keywords/>
  <dc:description/>
  <cp:lastModifiedBy>Harriet Kretowicz</cp:lastModifiedBy>
  <cp:revision>6</cp:revision>
  <dcterms:created xsi:type="dcterms:W3CDTF">2020-10-27T15:27:00Z</dcterms:created>
  <dcterms:modified xsi:type="dcterms:W3CDTF">2021-01-07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7d9568-d39d-4b4a-8442-47ce0e109ddd_Enabled">
    <vt:lpwstr>True</vt:lpwstr>
  </property>
  <property fmtid="{D5CDD505-2E9C-101B-9397-08002B2CF9AE}" pid="3" name="MSIP_Label_de7d9568-d39d-4b4a-8442-47ce0e109ddd_SiteId">
    <vt:lpwstr>efaa16aa-d1de-4d58-ba2e-2833fdfdd29f</vt:lpwstr>
  </property>
  <property fmtid="{D5CDD505-2E9C-101B-9397-08002B2CF9AE}" pid="4" name="MSIP_Label_de7d9568-d39d-4b4a-8442-47ce0e109ddd_Owner">
    <vt:lpwstr>Harriet.Kretowicz@cornwall.gov.uk</vt:lpwstr>
  </property>
  <property fmtid="{D5CDD505-2E9C-101B-9397-08002B2CF9AE}" pid="5" name="MSIP_Label_de7d9568-d39d-4b4a-8442-47ce0e109ddd_SetDate">
    <vt:lpwstr>2020-10-27T15:47:26.1693442Z</vt:lpwstr>
  </property>
  <property fmtid="{D5CDD505-2E9C-101B-9397-08002B2CF9AE}" pid="6" name="MSIP_Label_de7d9568-d39d-4b4a-8442-47ce0e109ddd_Name">
    <vt:lpwstr>CONFIDENTIAL LABELS</vt:lpwstr>
  </property>
  <property fmtid="{D5CDD505-2E9C-101B-9397-08002B2CF9AE}" pid="7" name="MSIP_Label_de7d9568-d39d-4b4a-8442-47ce0e109ddd_Application">
    <vt:lpwstr>Microsoft Azure Information Protection</vt:lpwstr>
  </property>
  <property fmtid="{D5CDD505-2E9C-101B-9397-08002B2CF9AE}" pid="8" name="MSIP_Label_de7d9568-d39d-4b4a-8442-47ce0e109ddd_ActionId">
    <vt:lpwstr>362aaa45-5ea1-4012-9e42-9e358ab98006</vt:lpwstr>
  </property>
  <property fmtid="{D5CDD505-2E9C-101B-9397-08002B2CF9AE}" pid="9" name="MSIP_Label_de7d9568-d39d-4b4a-8442-47ce0e109ddd_Extended_MSFT_Method">
    <vt:lpwstr>Manual</vt:lpwstr>
  </property>
  <property fmtid="{D5CDD505-2E9C-101B-9397-08002B2CF9AE}" pid="10" name="MSIP_Label_6f7f53f4-6c13-4ced-bb1c-0f7be90a2f07_Enabled">
    <vt:lpwstr>True</vt:lpwstr>
  </property>
  <property fmtid="{D5CDD505-2E9C-101B-9397-08002B2CF9AE}" pid="11" name="MSIP_Label_6f7f53f4-6c13-4ced-bb1c-0f7be90a2f07_SiteId">
    <vt:lpwstr>efaa16aa-d1de-4d58-ba2e-2833fdfdd29f</vt:lpwstr>
  </property>
  <property fmtid="{D5CDD505-2E9C-101B-9397-08002B2CF9AE}" pid="12" name="MSIP_Label_6f7f53f4-6c13-4ced-bb1c-0f7be90a2f07_Owner">
    <vt:lpwstr>Harriet.Kretowicz@cornwall.gov.uk</vt:lpwstr>
  </property>
  <property fmtid="{D5CDD505-2E9C-101B-9397-08002B2CF9AE}" pid="13" name="MSIP_Label_6f7f53f4-6c13-4ced-bb1c-0f7be90a2f07_SetDate">
    <vt:lpwstr>2020-10-27T15:47:26.1693442Z</vt:lpwstr>
  </property>
  <property fmtid="{D5CDD505-2E9C-101B-9397-08002B2CF9AE}" pid="14" name="MSIP_Label_6f7f53f4-6c13-4ced-bb1c-0f7be90a2f07_Name">
    <vt:lpwstr>CONFIDENTIAL</vt:lpwstr>
  </property>
  <property fmtid="{D5CDD505-2E9C-101B-9397-08002B2CF9AE}" pid="15" name="MSIP_Label_6f7f53f4-6c13-4ced-bb1c-0f7be90a2f07_Application">
    <vt:lpwstr>Microsoft Azure Information Protection</vt:lpwstr>
  </property>
  <property fmtid="{D5CDD505-2E9C-101B-9397-08002B2CF9AE}" pid="16" name="MSIP_Label_6f7f53f4-6c13-4ced-bb1c-0f7be90a2f07_ActionId">
    <vt:lpwstr>362aaa45-5ea1-4012-9e42-9e358ab98006</vt:lpwstr>
  </property>
  <property fmtid="{D5CDD505-2E9C-101B-9397-08002B2CF9AE}" pid="17" name="MSIP_Label_6f7f53f4-6c13-4ced-bb1c-0f7be90a2f07_Parent">
    <vt:lpwstr>de7d9568-d39d-4b4a-8442-47ce0e109ddd</vt:lpwstr>
  </property>
  <property fmtid="{D5CDD505-2E9C-101B-9397-08002B2CF9AE}" pid="18" name="MSIP_Label_6f7f53f4-6c13-4ced-bb1c-0f7be90a2f07_Extended_MSFT_Method">
    <vt:lpwstr>Manual</vt:lpwstr>
  </property>
  <property fmtid="{D5CDD505-2E9C-101B-9397-08002B2CF9AE}" pid="19" name="Sensitivity">
    <vt:lpwstr>CONFIDENTIAL LABELS CONFIDENTIAL</vt:lpwstr>
  </property>
</Properties>
</file>